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701B72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4D9C93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2084268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01E84EF3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48297879" w14:textId="2011AF6D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961E3">
        <w:rPr>
          <w:sz w:val="22"/>
          <w:szCs w:val="22"/>
        </w:rPr>
        <w:t>(334</w:t>
      </w:r>
      <w:r w:rsidRPr="0023391F">
        <w:rPr>
          <w:sz w:val="22"/>
          <w:szCs w:val="22"/>
        </w:rPr>
        <w:t xml:space="preserve"> since 8/8/13) </w:t>
      </w:r>
    </w:p>
    <w:p w14:paraId="79FF9CA3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  <w:bookmarkStart w:id="0" w:name="_GoBack"/>
      <w:bookmarkEnd w:id="0"/>
    </w:p>
    <w:p w14:paraId="5E291286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68B87B84" w14:textId="2A4FB130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C026F">
        <w:rPr>
          <w:sz w:val="22"/>
          <w:szCs w:val="22"/>
        </w:rPr>
        <w:t xml:space="preserve"> - 1</w:t>
      </w:r>
    </w:p>
    <w:p w14:paraId="086752D2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</w:t>
      </w:r>
      <w:proofErr w:type="spellStart"/>
      <w:r w:rsidRPr="0023391F">
        <w:rPr>
          <w:sz w:val="22"/>
          <w:szCs w:val="22"/>
        </w:rPr>
        <w:t>Norvelle</w:t>
      </w:r>
      <w:proofErr w:type="spellEnd"/>
      <w:r w:rsidRPr="0023391F">
        <w:rPr>
          <w:sz w:val="22"/>
          <w:szCs w:val="22"/>
        </w:rPr>
        <w:t xml:space="preserve"> &amp; Lawrence </w:t>
      </w:r>
    </w:p>
    <w:p w14:paraId="7EE0E9EC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 w:rsidRPr="0023391F">
        <w:rPr>
          <w:sz w:val="22"/>
          <w:szCs w:val="22"/>
        </w:rPr>
        <w:t>Westcop</w:t>
      </w:r>
      <w:proofErr w:type="spellEnd"/>
      <w:r w:rsidRPr="0023391F">
        <w:rPr>
          <w:sz w:val="22"/>
          <w:szCs w:val="22"/>
        </w:rPr>
        <w:t xml:space="preserve"> - Terry, Angelina or Kiron </w:t>
      </w:r>
    </w:p>
    <w:p w14:paraId="157B0650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2BADDD0B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4805A864" w14:textId="6183A42A"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9961E3">
        <w:rPr>
          <w:sz w:val="22"/>
          <w:szCs w:val="22"/>
        </w:rPr>
        <w:t xml:space="preserve"> - 2</w:t>
      </w:r>
    </w:p>
    <w:p w14:paraId="1C19E36A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tbl>
      <w:tblPr>
        <w:tblpPr w:leftFromText="180" w:rightFromText="180" w:vertAnchor="text" w:horzAnchor="page" w:tblpX="2449" w:tblpY="3864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B00CF5" w:rsidRPr="0023391F" w14:paraId="2CB0E0A2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36203E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7FAFFB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8F18A3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B00CF5" w:rsidRPr="0023391F" w14:paraId="4FB491E7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A68244" w14:textId="1CADF750" w:rsidR="00B00CF5" w:rsidRPr="0023391F" w:rsidRDefault="00D84696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January </w:t>
            </w:r>
            <w:r w:rsidR="00417550">
              <w:t>29</w:t>
            </w:r>
            <w:r w:rsidR="00B00CF5">
              <w:t>, 201</w:t>
            </w:r>
            <w:r>
              <w:t>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03542" w14:textId="77777777" w:rsidR="00B00CF5" w:rsidRPr="00046056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67F48D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091D9B52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4FDC40F3" w14:textId="77777777" w:rsidR="00B00CF5" w:rsidRPr="006E18B3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5D4E2CC6" w14:textId="77777777"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sthab</w:t>
      </w:r>
      <w:proofErr w:type="spellEnd"/>
      <w:r>
        <w:rPr>
          <w:sz w:val="22"/>
          <w:szCs w:val="22"/>
        </w:rPr>
        <w:t xml:space="preserve"> (Coachman) – Elissa</w:t>
      </w:r>
    </w:p>
    <w:p w14:paraId="1B188A50" w14:textId="0698F35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1Q'16</w:t>
      </w:r>
    </w:p>
    <w:p w14:paraId="177EE57F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Housing Retention for VASH Voucher Recipients</w:t>
      </w:r>
      <w:r w:rsidRPr="000052F4">
        <w:rPr>
          <w:rFonts w:ascii="Zapf Dingbats" w:hAnsi="Zapf Dingbats"/>
        </w:rPr>
        <w:t></w:t>
      </w:r>
    </w:p>
    <w:p w14:paraId="7A370915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n the Mayor’s Challenge </w:t>
      </w:r>
    </w:p>
    <w:p w14:paraId="2C646391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224C6BBF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for greater than 90 days</w:t>
      </w:r>
    </w:p>
    <w:p w14:paraId="68CE4F75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gress on Process Document</w:t>
      </w:r>
    </w:p>
    <w:p w14:paraId="06123F36" w14:textId="77777777"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050F9D03" w14:textId="77777777"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A984" w14:textId="77777777" w:rsidR="00DF471F" w:rsidRDefault="00DF471F">
      <w:r>
        <w:separator/>
      </w:r>
    </w:p>
  </w:endnote>
  <w:endnote w:type="continuationSeparator" w:id="0">
    <w:p w14:paraId="1FEAC176" w14:textId="77777777" w:rsidR="00DF471F" w:rsidRDefault="00DF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4CF6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087043ED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9358D" w14:textId="77777777" w:rsidR="00DF471F" w:rsidRDefault="00DF471F">
      <w:r>
        <w:separator/>
      </w:r>
    </w:p>
  </w:footnote>
  <w:footnote w:type="continuationSeparator" w:id="0">
    <w:p w14:paraId="1578ECAB" w14:textId="77777777" w:rsidR="00DF471F" w:rsidRDefault="00DF47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1830" w14:textId="50932DB3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7BD68F83" wp14:editId="2738FEC9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7C4A0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1C0F0A24" w14:textId="6919725F" w:rsidR="00742E9B" w:rsidRDefault="009961E3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anuary 29</w:t>
    </w:r>
    <w:r w:rsidR="0071747F">
      <w:rPr>
        <w:b/>
      </w:rPr>
      <w:t>, 2015</w:t>
    </w:r>
  </w:p>
  <w:p w14:paraId="0804BCA8" w14:textId="573CB8A4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9961E3">
      <w:rPr>
        <w:b/>
        <w:sz w:val="28"/>
      </w:rPr>
      <w:t>62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951A1"/>
    <w:rsid w:val="000C568B"/>
    <w:rsid w:val="000F6B47"/>
    <w:rsid w:val="00151054"/>
    <w:rsid w:val="001658D1"/>
    <w:rsid w:val="001E1283"/>
    <w:rsid w:val="00234D19"/>
    <w:rsid w:val="002A0035"/>
    <w:rsid w:val="002F655D"/>
    <w:rsid w:val="00323180"/>
    <w:rsid w:val="00324539"/>
    <w:rsid w:val="003302A4"/>
    <w:rsid w:val="00340D3D"/>
    <w:rsid w:val="00345C92"/>
    <w:rsid w:val="003B56D9"/>
    <w:rsid w:val="003B6708"/>
    <w:rsid w:val="003D1477"/>
    <w:rsid w:val="003E0E83"/>
    <w:rsid w:val="00417550"/>
    <w:rsid w:val="00473DAB"/>
    <w:rsid w:val="004C1224"/>
    <w:rsid w:val="004F14D6"/>
    <w:rsid w:val="00571FC8"/>
    <w:rsid w:val="00582E46"/>
    <w:rsid w:val="00627411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82E49"/>
    <w:rsid w:val="008A7F20"/>
    <w:rsid w:val="008B2224"/>
    <w:rsid w:val="008B7797"/>
    <w:rsid w:val="008F5382"/>
    <w:rsid w:val="0094535A"/>
    <w:rsid w:val="00951C6F"/>
    <w:rsid w:val="0098136D"/>
    <w:rsid w:val="009961E3"/>
    <w:rsid w:val="00A24BDC"/>
    <w:rsid w:val="00A534AA"/>
    <w:rsid w:val="00B00CF5"/>
    <w:rsid w:val="00B43DEA"/>
    <w:rsid w:val="00B810C6"/>
    <w:rsid w:val="00B90C45"/>
    <w:rsid w:val="00BC05F1"/>
    <w:rsid w:val="00BD4ED1"/>
    <w:rsid w:val="00C03418"/>
    <w:rsid w:val="00C12AD7"/>
    <w:rsid w:val="00C55740"/>
    <w:rsid w:val="00C84DBA"/>
    <w:rsid w:val="00CC2DA6"/>
    <w:rsid w:val="00CE1F2E"/>
    <w:rsid w:val="00CF4CC4"/>
    <w:rsid w:val="00D45764"/>
    <w:rsid w:val="00D60552"/>
    <w:rsid w:val="00D84696"/>
    <w:rsid w:val="00DB3F37"/>
    <w:rsid w:val="00DF471F"/>
    <w:rsid w:val="00E16D01"/>
    <w:rsid w:val="00EC510D"/>
    <w:rsid w:val="00EE2533"/>
    <w:rsid w:val="00EF1083"/>
    <w:rsid w:val="00F113BF"/>
    <w:rsid w:val="00F25B41"/>
    <w:rsid w:val="00F26A32"/>
    <w:rsid w:val="00F34DA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84E67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F771-57AC-0F41-9BED-D171AD36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86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subject/>
  <dc:creator>Allison</dc:creator>
  <cp:keywords/>
  <cp:lastModifiedBy>Karl Bertrand</cp:lastModifiedBy>
  <cp:revision>2</cp:revision>
  <cp:lastPrinted>2015-12-11T16:26:00Z</cp:lastPrinted>
  <dcterms:created xsi:type="dcterms:W3CDTF">2016-01-29T15:39:00Z</dcterms:created>
  <dcterms:modified xsi:type="dcterms:W3CDTF">2016-01-29T15:39:00Z</dcterms:modified>
</cp:coreProperties>
</file>